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Dla określenia wartości przed realizacją operacji należy podać najbardziej aktualne dane posiadane przez Beneficjenta w okresie roku przed realizacją operacji. Beneficjent może </w:t>
      </w:r>
      <w:r>
        <w:rPr>
          <w:rFonts w:eastAsia="Times New Roman" w:cs="Century Gothic"/>
          <w:bCs/>
          <w:iCs/>
          <w:sz w:val="24"/>
          <w:szCs w:val="24"/>
          <w:lang w:eastAsia="pl-PL"/>
        </w:rPr>
        <w:lastRenderedPageBreak/>
        <w:t>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0270E" w14:textId="77777777" w:rsidR="00DB404B" w:rsidRDefault="00DB404B" w:rsidP="0065020E">
      <w:pPr>
        <w:spacing w:after="0" w:line="240" w:lineRule="auto"/>
      </w:pPr>
      <w:r>
        <w:separator/>
      </w:r>
    </w:p>
  </w:endnote>
  <w:endnote w:type="continuationSeparator" w:id="0">
    <w:p w14:paraId="7AF52251" w14:textId="77777777" w:rsidR="00DB404B" w:rsidRDefault="00DB404B"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4EF78" w14:textId="77777777" w:rsidR="00DB404B" w:rsidRDefault="00DB404B" w:rsidP="0065020E">
      <w:pPr>
        <w:spacing w:after="0" w:line="240" w:lineRule="auto"/>
      </w:pPr>
      <w:r>
        <w:separator/>
      </w:r>
    </w:p>
  </w:footnote>
  <w:footnote w:type="continuationSeparator" w:id="0">
    <w:p w14:paraId="49EF8A7B" w14:textId="77777777" w:rsidR="00DB404B" w:rsidRDefault="00DB404B" w:rsidP="0065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A77C0"/>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B404B"/>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71E439-662A-4413-850B-3E86AD34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Słowińska Grupa Rybacka</cp:lastModifiedBy>
  <cp:revision>2</cp:revision>
  <cp:lastPrinted>2017-05-18T11:46:00Z</cp:lastPrinted>
  <dcterms:created xsi:type="dcterms:W3CDTF">2021-03-03T07:24:00Z</dcterms:created>
  <dcterms:modified xsi:type="dcterms:W3CDTF">2021-03-03T07:24:00Z</dcterms:modified>
</cp:coreProperties>
</file>